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192"/>
        <w:gridCol w:w="5479"/>
      </w:tblGrid>
      <w:tr w:rsidR="00165D52" w:rsidRPr="005A0856" w14:paraId="5A537FDF" w14:textId="77777777" w:rsidTr="02E69FF7">
        <w:trPr>
          <w:trHeight w:val="3801"/>
        </w:trPr>
        <w:tc>
          <w:tcPr>
            <w:tcW w:w="10411" w:type="dxa"/>
            <w:gridSpan w:val="3"/>
          </w:tcPr>
          <w:p w14:paraId="5DFE30B7" w14:textId="77777777" w:rsidR="005A0856" w:rsidRDefault="00F777D6" w:rsidP="0098184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A0856">
              <w:rPr>
                <w:rFonts w:ascii="Arial" w:hAnsi="Arial" w:cs="Arial"/>
                <w:b/>
                <w:sz w:val="32"/>
                <w:szCs w:val="28"/>
              </w:rPr>
              <w:t>PhD Studentship/</w:t>
            </w:r>
            <w:r w:rsidR="00060834" w:rsidRPr="005A0856">
              <w:rPr>
                <w:rFonts w:ascii="Arial" w:hAnsi="Arial" w:cs="Arial"/>
                <w:b/>
                <w:sz w:val="32"/>
                <w:szCs w:val="28"/>
              </w:rPr>
              <w:t>Research</w:t>
            </w:r>
            <w:r w:rsidR="00AD4701" w:rsidRPr="005A0856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165D52" w:rsidRPr="005A0856">
              <w:rPr>
                <w:rFonts w:ascii="Arial" w:hAnsi="Arial" w:cs="Arial"/>
                <w:b/>
                <w:sz w:val="32"/>
                <w:szCs w:val="28"/>
              </w:rPr>
              <w:t>Grant</w:t>
            </w:r>
            <w:r w:rsidR="00C30CC3" w:rsidRPr="005A0856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14:paraId="2444497B" w14:textId="77777777" w:rsidR="007F462D" w:rsidRPr="007F462D" w:rsidRDefault="007F462D" w:rsidP="00981842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7F462D">
              <w:rPr>
                <w:rFonts w:ascii="Arial" w:hAnsi="Arial" w:cs="Arial"/>
                <w:b/>
                <w:sz w:val="22"/>
                <w:szCs w:val="28"/>
              </w:rPr>
              <w:t>(please delete as appropriate)</w:t>
            </w:r>
          </w:p>
          <w:p w14:paraId="672A6659" w14:textId="77777777" w:rsidR="005A0856" w:rsidRDefault="005A0856" w:rsidP="0098184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66E382F1" w14:textId="5F87FC69" w:rsidR="00165D52" w:rsidRPr="005A0856" w:rsidRDefault="00C30CC3" w:rsidP="777730F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77730F0">
              <w:rPr>
                <w:rFonts w:ascii="Arial" w:hAnsi="Arial" w:cs="Arial"/>
                <w:b/>
                <w:bCs/>
                <w:sz w:val="32"/>
                <w:szCs w:val="32"/>
              </w:rPr>
              <w:t>Preliminary</w:t>
            </w:r>
            <w:r w:rsidR="00060834" w:rsidRPr="7777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plication Form</w:t>
            </w:r>
            <w:r w:rsidR="0000594C" w:rsidRPr="7777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</w:t>
            </w:r>
            <w:r w:rsidR="6E488510" w:rsidRPr="777730F0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  <w:p w14:paraId="61CC0D59" w14:textId="77777777" w:rsidR="00C21AF2" w:rsidRPr="005A0856" w:rsidRDefault="00DB5AA8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 xml:space="preserve">Applications should be emailed to </w:t>
            </w:r>
            <w:hyperlink r:id="rId11" w:history="1">
              <w:r w:rsidR="00B32E38" w:rsidRPr="005A0856">
                <w:rPr>
                  <w:rStyle w:val="Hyperlink"/>
                  <w:rFonts w:ascii="Arial" w:hAnsi="Arial" w:cs="Arial"/>
                  <w:sz w:val="28"/>
                  <w:szCs w:val="28"/>
                </w:rPr>
                <w:t>research@macularsociety.org</w:t>
              </w:r>
            </w:hyperlink>
            <w:r w:rsidRPr="005A08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FCB7593" w14:textId="63B36EF8" w:rsidR="00C21AF2" w:rsidRDefault="00C21AF2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77730F0">
              <w:rPr>
                <w:rFonts w:ascii="Arial" w:hAnsi="Arial" w:cs="Arial"/>
                <w:sz w:val="28"/>
                <w:szCs w:val="28"/>
              </w:rPr>
              <w:t xml:space="preserve">no later than </w:t>
            </w:r>
            <w:r w:rsidR="00204081" w:rsidRPr="777730F0">
              <w:rPr>
                <w:rFonts w:ascii="Arial" w:hAnsi="Arial" w:cs="Arial"/>
                <w:sz w:val="28"/>
                <w:szCs w:val="28"/>
              </w:rPr>
              <w:t xml:space="preserve">5pm on </w:t>
            </w:r>
            <w:r w:rsidR="0029BB79" w:rsidRPr="777730F0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E3454B" w:rsidRPr="777730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04081" w:rsidRPr="777730F0">
              <w:rPr>
                <w:rFonts w:ascii="Arial" w:hAnsi="Arial" w:cs="Arial"/>
                <w:b/>
                <w:bCs/>
                <w:sz w:val="28"/>
                <w:szCs w:val="28"/>
              </w:rPr>
              <w:t>May 20</w:t>
            </w:r>
            <w:r w:rsidR="00803AEF" w:rsidRPr="777730F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7CD54010" w:rsidRPr="777730F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DB5AA8" w:rsidRPr="777730F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A37501D" w14:textId="77777777" w:rsidR="00AD4701" w:rsidRPr="005A0856" w:rsidRDefault="00AD4701" w:rsidP="004050D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BC8EE0" w14:textId="77777777" w:rsidR="00DB5AA8" w:rsidRPr="005A0856" w:rsidRDefault="00DB5AA8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>This comple</w:t>
            </w:r>
            <w:r w:rsidR="00BF6C7F" w:rsidRPr="005A0856">
              <w:rPr>
                <w:rFonts w:ascii="Arial" w:hAnsi="Arial" w:cs="Arial"/>
                <w:sz w:val="28"/>
                <w:szCs w:val="28"/>
              </w:rPr>
              <w:t xml:space="preserve">ted form should </w:t>
            </w:r>
            <w:r w:rsidR="0002623B">
              <w:rPr>
                <w:rFonts w:ascii="Arial" w:hAnsi="Arial" w:cs="Arial"/>
                <w:sz w:val="28"/>
                <w:szCs w:val="28"/>
              </w:rPr>
              <w:t xml:space="preserve">be formatted in Arial </w:t>
            </w:r>
            <w:r w:rsidRPr="005A0856">
              <w:rPr>
                <w:rFonts w:ascii="Arial" w:hAnsi="Arial" w:cs="Arial"/>
                <w:sz w:val="28"/>
                <w:szCs w:val="28"/>
              </w:rPr>
              <w:t>14 point.</w:t>
            </w:r>
          </w:p>
          <w:p w14:paraId="5DAB6C7B" w14:textId="77777777" w:rsidR="00AD4701" w:rsidRPr="005A0856" w:rsidRDefault="00AD4701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6EF44E" w14:textId="77777777" w:rsidR="00AD4701" w:rsidRDefault="00AD4701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 xml:space="preserve">Please ensure your </w:t>
            </w:r>
            <w:r w:rsidR="00592715">
              <w:rPr>
                <w:rFonts w:ascii="Arial" w:hAnsi="Arial" w:cs="Arial"/>
                <w:sz w:val="28"/>
                <w:szCs w:val="28"/>
              </w:rPr>
              <w:t>Lay Summary</w:t>
            </w:r>
            <w:r w:rsidRPr="005A0856">
              <w:rPr>
                <w:rFonts w:ascii="Arial" w:hAnsi="Arial" w:cs="Arial"/>
                <w:sz w:val="28"/>
                <w:szCs w:val="28"/>
              </w:rPr>
              <w:t xml:space="preserve"> is written in </w:t>
            </w:r>
            <w:r w:rsidR="00D14B41" w:rsidRPr="005A0856">
              <w:rPr>
                <w:rFonts w:ascii="Arial" w:hAnsi="Arial" w:cs="Arial"/>
                <w:sz w:val="28"/>
                <w:szCs w:val="28"/>
              </w:rPr>
              <w:t>plain English</w:t>
            </w:r>
            <w:r w:rsidRPr="005A0856">
              <w:rPr>
                <w:rFonts w:ascii="Arial" w:hAnsi="Arial" w:cs="Arial"/>
                <w:sz w:val="28"/>
                <w:szCs w:val="28"/>
              </w:rPr>
              <w:t>, suitable for lay members of our Research Committee</w:t>
            </w:r>
            <w:r w:rsidR="007F462D">
              <w:rPr>
                <w:rFonts w:ascii="Arial" w:hAnsi="Arial" w:cs="Arial"/>
                <w:sz w:val="28"/>
                <w:szCs w:val="28"/>
              </w:rPr>
              <w:t xml:space="preserve"> and Lay Panel</w:t>
            </w:r>
            <w:r w:rsidRPr="005A085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2EB378F" w14:textId="77777777" w:rsidR="004050D5" w:rsidRDefault="004050D5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762D9A" w14:textId="77777777" w:rsidR="00DB5AA8" w:rsidRDefault="56446960" w:rsidP="007055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2E69F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CEIPT OF </w:t>
            </w:r>
            <w:r w:rsidR="004050D5" w:rsidRPr="02E69FF7">
              <w:rPr>
                <w:rFonts w:ascii="Arial" w:hAnsi="Arial" w:cs="Arial"/>
                <w:b/>
                <w:bCs/>
                <w:sz w:val="28"/>
                <w:szCs w:val="28"/>
              </w:rPr>
              <w:t>ALL APPLICATIONS WILL BE ACKNOWLEDGED</w:t>
            </w:r>
          </w:p>
          <w:p w14:paraId="7FFC7682" w14:textId="41B39ABB" w:rsidR="00745AA8" w:rsidRPr="007055F9" w:rsidRDefault="00745AA8" w:rsidP="007055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54872" w:rsidRPr="005A0856" w14:paraId="16410A17" w14:textId="77777777" w:rsidTr="02E69FF7">
        <w:trPr>
          <w:trHeight w:val="528"/>
        </w:trPr>
        <w:tc>
          <w:tcPr>
            <w:tcW w:w="2740" w:type="dxa"/>
            <w:tcBorders>
              <w:bottom w:val="single" w:sz="4" w:space="0" w:color="auto"/>
            </w:tcBorders>
          </w:tcPr>
          <w:p w14:paraId="5C3B1957" w14:textId="77777777" w:rsidR="00A54872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 of Project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</w:tcPr>
          <w:p w14:paraId="6A05A809" w14:textId="77777777" w:rsidR="00A54872" w:rsidRPr="005A0856" w:rsidRDefault="00A54872" w:rsidP="00EE60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39BBE3" w14:textId="77777777" w:rsidR="00AD4701" w:rsidRPr="005A0856" w:rsidRDefault="00AD4701" w:rsidP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5B999327" w14:textId="77777777" w:rsidTr="02E69FF7">
        <w:trPr>
          <w:trHeight w:val="264"/>
        </w:trPr>
        <w:tc>
          <w:tcPr>
            <w:tcW w:w="10411" w:type="dxa"/>
            <w:gridSpan w:val="3"/>
          </w:tcPr>
          <w:p w14:paraId="5F62A5A4" w14:textId="77777777" w:rsidR="00EE6015" w:rsidRPr="005A0856" w:rsidRDefault="00EE6015" w:rsidP="009818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Name, post, department, institution, address, phone and email</w:t>
            </w:r>
            <w:r w:rsidR="002040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D4701" w:rsidRPr="005A0856" w14:paraId="0C86188C" w14:textId="77777777" w:rsidTr="02E69FF7">
        <w:trPr>
          <w:trHeight w:val="264"/>
        </w:trPr>
        <w:tc>
          <w:tcPr>
            <w:tcW w:w="4932" w:type="dxa"/>
            <w:gridSpan w:val="2"/>
          </w:tcPr>
          <w:p w14:paraId="2BCED2D3" w14:textId="77777777" w:rsidR="00AD4701" w:rsidRPr="005A0856" w:rsidRDefault="00204081" w:rsidP="00A941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nt</w:t>
            </w:r>
          </w:p>
        </w:tc>
        <w:tc>
          <w:tcPr>
            <w:tcW w:w="5479" w:type="dxa"/>
          </w:tcPr>
          <w:p w14:paraId="73F0BE64" w14:textId="77777777" w:rsidR="00AD4701" w:rsidRPr="005A0856" w:rsidRDefault="00AD4701" w:rsidP="00A941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Co-</w:t>
            </w:r>
            <w:r w:rsidR="00204081">
              <w:rPr>
                <w:rFonts w:ascii="Arial" w:hAnsi="Arial" w:cs="Arial"/>
                <w:b/>
                <w:sz w:val="28"/>
                <w:szCs w:val="28"/>
              </w:rPr>
              <w:t>investigator(s)</w:t>
            </w:r>
          </w:p>
        </w:tc>
      </w:tr>
      <w:tr w:rsidR="00EE6015" w:rsidRPr="005A0856" w14:paraId="41C8F396" w14:textId="77777777" w:rsidTr="02E69FF7">
        <w:trPr>
          <w:trHeight w:val="793"/>
        </w:trPr>
        <w:tc>
          <w:tcPr>
            <w:tcW w:w="4932" w:type="dxa"/>
            <w:gridSpan w:val="2"/>
          </w:tcPr>
          <w:p w14:paraId="72A3D3EC" w14:textId="77777777" w:rsidR="00C21AF2" w:rsidRPr="005A0856" w:rsidRDefault="00C21AF2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0B940D" w14:textId="77777777" w:rsidR="00EE6015" w:rsidRPr="005A0856" w:rsidRDefault="00EE6015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27B00A" w14:textId="77777777" w:rsidR="00EE6015" w:rsidRPr="005A0856" w:rsidRDefault="00EE6015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9" w:type="dxa"/>
          </w:tcPr>
          <w:p w14:paraId="60061E4C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AFD9C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417E6C88" w14:textId="77777777" w:rsidTr="02E69FF7">
        <w:trPr>
          <w:trHeight w:val="264"/>
        </w:trPr>
        <w:tc>
          <w:tcPr>
            <w:tcW w:w="2740" w:type="dxa"/>
          </w:tcPr>
          <w:p w14:paraId="7195D863" w14:textId="77777777" w:rsidR="00EE6015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d Budget</w:t>
            </w:r>
          </w:p>
        </w:tc>
        <w:tc>
          <w:tcPr>
            <w:tcW w:w="7671" w:type="dxa"/>
            <w:gridSpan w:val="2"/>
          </w:tcPr>
          <w:p w14:paraId="4B94D5A5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2DFCB2D1" w14:textId="77777777" w:rsidTr="02E69FF7">
        <w:trPr>
          <w:trHeight w:val="264"/>
        </w:trPr>
        <w:tc>
          <w:tcPr>
            <w:tcW w:w="2740" w:type="dxa"/>
            <w:tcBorders>
              <w:bottom w:val="single" w:sz="4" w:space="0" w:color="auto"/>
            </w:tcBorders>
          </w:tcPr>
          <w:p w14:paraId="59050FA2" w14:textId="77777777" w:rsidR="00EE6015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d Duration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</w:tcPr>
          <w:p w14:paraId="3DEEC669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25CE" w:rsidRPr="005A0856" w14:paraId="36F91783" w14:textId="77777777" w:rsidTr="02E69FF7">
        <w:trPr>
          <w:trHeight w:val="793"/>
        </w:trPr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14:paraId="1A4152A5" w14:textId="77777777" w:rsidR="00EC25CE" w:rsidRPr="005A0856" w:rsidRDefault="00EC25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Is / has a similar application been submitted elsewhere. If so, with what outcome?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3656B9AB" w14:textId="77777777" w:rsidR="00EC25CE" w:rsidRPr="005A0856" w:rsidRDefault="00EC25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5F9" w:rsidRPr="005A0856" w14:paraId="694A3785" w14:textId="77777777" w:rsidTr="02E69FF7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</w:tcPr>
          <w:p w14:paraId="2CB36BE8" w14:textId="73377300" w:rsidR="007055F9" w:rsidRDefault="2FB2870B" w:rsidP="43F913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Did you use AI tools (such as ChatGPT or Microsoft Copilot etc.) to help write this application? If so, please specify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hich tool</w:t>
            </w:r>
            <w:r w:rsidR="256EEDE0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37F291EE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</w:t>
            </w:r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ow they were used.</w:t>
            </w:r>
          </w:p>
        </w:tc>
      </w:tr>
      <w:tr w:rsidR="00E3454B" w:rsidRPr="005A0856" w14:paraId="45FB0818" w14:textId="77777777" w:rsidTr="02E69FF7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</w:tcPr>
          <w:p w14:paraId="54052759" w14:textId="77777777" w:rsidR="00E3454B" w:rsidRDefault="00E3454B" w:rsidP="007F46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9F31CB" w14:textId="4FED0C7E" w:rsidR="004016F2" w:rsidRDefault="004016F2" w:rsidP="007F46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462D" w:rsidRPr="005A0856" w14:paraId="31306E1C" w14:textId="77777777" w:rsidTr="02E69FF7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</w:tcPr>
          <w:p w14:paraId="7BDD8BF7" w14:textId="77777777" w:rsidR="007F462D" w:rsidRPr="005A0856" w:rsidRDefault="00592715" w:rsidP="007F46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rt</w:t>
            </w:r>
            <w:r w:rsidR="007F462D">
              <w:rPr>
                <w:rFonts w:ascii="Arial" w:hAnsi="Arial" w:cs="Arial"/>
                <w:b/>
                <w:sz w:val="28"/>
                <w:szCs w:val="28"/>
              </w:rPr>
              <w:t xml:space="preserve"> Lay Summary</w:t>
            </w:r>
            <w:r w:rsidR="00EA2F2B">
              <w:rPr>
                <w:rFonts w:ascii="Arial" w:hAnsi="Arial" w:cs="Arial"/>
                <w:b/>
                <w:sz w:val="28"/>
                <w:szCs w:val="28"/>
              </w:rPr>
              <w:t xml:space="preserve"> of project</w:t>
            </w:r>
            <w:r w:rsidR="007F462D">
              <w:rPr>
                <w:rFonts w:ascii="Arial" w:hAnsi="Arial" w:cs="Arial"/>
                <w:b/>
                <w:sz w:val="28"/>
                <w:szCs w:val="28"/>
              </w:rPr>
              <w:t xml:space="preserve"> (200 words)</w:t>
            </w:r>
          </w:p>
        </w:tc>
      </w:tr>
      <w:tr w:rsidR="007F462D" w:rsidRPr="005A0856" w14:paraId="53128261" w14:textId="77777777" w:rsidTr="02E69FF7">
        <w:trPr>
          <w:trHeight w:val="3211"/>
        </w:trPr>
        <w:tc>
          <w:tcPr>
            <w:tcW w:w="10411" w:type="dxa"/>
            <w:gridSpan w:val="3"/>
            <w:tcBorders>
              <w:bottom w:val="single" w:sz="4" w:space="0" w:color="auto"/>
            </w:tcBorders>
          </w:tcPr>
          <w:p w14:paraId="3461D779" w14:textId="40355558" w:rsidR="007F462D" w:rsidRPr="005A0856" w:rsidRDefault="007F462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5E3C11CE" w14:textId="77777777" w:rsidTr="02E69FF7">
        <w:trPr>
          <w:trHeight w:val="2227"/>
        </w:trPr>
        <w:tc>
          <w:tcPr>
            <w:tcW w:w="10411" w:type="dxa"/>
            <w:gridSpan w:val="3"/>
          </w:tcPr>
          <w:p w14:paraId="0947B9E7" w14:textId="021DCC06" w:rsidR="00060834" w:rsidRPr="005A0856" w:rsidRDefault="00E3454B" w:rsidP="0B87E1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B87E1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Detailed description of project, </w:t>
            </w:r>
            <w:r w:rsidR="63D382DB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to include</w:t>
            </w:r>
            <w:r w:rsidR="00EE601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  <w:p w14:paraId="57255E15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Aims</w:t>
            </w:r>
          </w:p>
          <w:p w14:paraId="2E0A6F91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>ackground</w:t>
            </w:r>
          </w:p>
          <w:p w14:paraId="1DE695CF" w14:textId="6446FFE9" w:rsidR="00060834" w:rsidRDefault="00060834" w:rsidP="0B87E166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EE601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ethodology</w:t>
            </w:r>
            <w:r w:rsidR="08BDFF53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please </w:t>
            </w:r>
            <w:r w:rsidR="4B77119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justify sample size</w:t>
            </w:r>
            <w:r w:rsidR="10470D7A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4B77119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8BDFF53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include</w:t>
            </w:r>
            <w:r w:rsidR="72DA325A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1DDE563F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wer </w:t>
            </w:r>
            <w:r w:rsidR="10160111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analysis</w:t>
            </w:r>
            <w:r w:rsidR="1DDE563F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, if relevant)</w:t>
            </w:r>
          </w:p>
          <w:p w14:paraId="2ABB3E09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>utcomes</w:t>
            </w:r>
          </w:p>
          <w:p w14:paraId="48B76030" w14:textId="77777777" w:rsidR="00060834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Potential clinical benefit</w:t>
            </w:r>
          </w:p>
          <w:p w14:paraId="43BC831E" w14:textId="77777777" w:rsidR="00592715" w:rsidRDefault="0000594C" w:rsidP="0059271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raining programme for the PhD student – where applicable</w:t>
            </w:r>
          </w:p>
          <w:p w14:paraId="3228D26C" w14:textId="77777777" w:rsidR="0002623B" w:rsidRPr="00592715" w:rsidRDefault="0002623B" w:rsidP="0002623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1500 words)</w:t>
            </w:r>
          </w:p>
        </w:tc>
      </w:tr>
      <w:tr w:rsidR="00EE6015" w:rsidRPr="005A0856" w14:paraId="3CF2D8B6" w14:textId="77777777" w:rsidTr="02E69FF7">
        <w:trPr>
          <w:trHeight w:val="10966"/>
        </w:trPr>
        <w:tc>
          <w:tcPr>
            <w:tcW w:w="10411" w:type="dxa"/>
            <w:gridSpan w:val="3"/>
          </w:tcPr>
          <w:p w14:paraId="34CE0A41" w14:textId="530CB658" w:rsidR="0002623B" w:rsidRPr="0002623B" w:rsidRDefault="0002623B" w:rsidP="777730F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EBF3C5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8A12B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46DB82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97CC1D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0FFD37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9379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E9F23F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72F646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CE6F91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CDCEAD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B9E253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DE523C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E56223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547A01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9C40D9" w14:textId="77777777" w:rsidR="00592715" w:rsidRDefault="00592715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70363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CF8EEE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D4406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5DEC62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B1F3D0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8AA710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AFFDA1" w14:textId="77777777" w:rsidR="002B5D50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4A5D23" w14:textId="17BF1183" w:rsidR="002B5D50" w:rsidRPr="0002623B" w:rsidRDefault="002B5D50" w:rsidP="004016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8610EB" w14:textId="04D03408" w:rsidR="00A54872" w:rsidRPr="005A0856" w:rsidRDefault="00A54872" w:rsidP="004016F2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sectPr w:rsidR="00A54872" w:rsidRPr="005A0856" w:rsidSect="00B45877">
      <w:headerReference w:type="default" r:id="rId12"/>
      <w:footerReference w:type="default" r:id="rId13"/>
      <w:headerReference w:type="first" r:id="rId14"/>
      <w:pgSz w:w="11906" w:h="16838"/>
      <w:pgMar w:top="796" w:right="1440" w:bottom="1418" w:left="1440" w:header="42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92E3" w14:textId="77777777" w:rsidR="007D10C0" w:rsidRDefault="007D10C0" w:rsidP="00DB5AA8">
      <w:r>
        <w:separator/>
      </w:r>
    </w:p>
  </w:endnote>
  <w:endnote w:type="continuationSeparator" w:id="0">
    <w:p w14:paraId="20689419" w14:textId="77777777" w:rsidR="007D10C0" w:rsidRDefault="007D10C0" w:rsidP="00DB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0950B75C" w:rsidR="00B45877" w:rsidRPr="00B45877" w:rsidRDefault="00B45877">
    <w:pPr>
      <w:pStyle w:val="Footer"/>
      <w:jc w:val="right"/>
      <w:rPr>
        <w:rFonts w:ascii="Arial" w:hAnsi="Arial" w:cs="Arial"/>
      </w:rPr>
    </w:pPr>
    <w:r w:rsidRPr="00B45877">
      <w:rPr>
        <w:rFonts w:ascii="Arial" w:hAnsi="Arial" w:cs="Arial"/>
      </w:rPr>
      <w:fldChar w:fldCharType="begin"/>
    </w:r>
    <w:r w:rsidRPr="00B45877">
      <w:rPr>
        <w:rFonts w:ascii="Arial" w:hAnsi="Arial" w:cs="Arial"/>
      </w:rPr>
      <w:instrText xml:space="preserve"> PAGE   \* MERGEFORMAT </w:instrText>
    </w:r>
    <w:r w:rsidRPr="00B45877">
      <w:rPr>
        <w:rFonts w:ascii="Arial" w:hAnsi="Arial" w:cs="Arial"/>
      </w:rPr>
      <w:fldChar w:fldCharType="separate"/>
    </w:r>
    <w:r w:rsidR="004016F2">
      <w:rPr>
        <w:rFonts w:ascii="Arial" w:hAnsi="Arial" w:cs="Arial"/>
        <w:noProof/>
      </w:rPr>
      <w:t>2</w:t>
    </w:r>
    <w:r w:rsidRPr="00B45877">
      <w:rPr>
        <w:rFonts w:ascii="Arial" w:hAnsi="Arial" w:cs="Arial"/>
        <w:noProof/>
      </w:rPr>
      <w:fldChar w:fldCharType="end"/>
    </w:r>
  </w:p>
  <w:p w14:paraId="3A0FF5F2" w14:textId="77777777" w:rsidR="00DB5AA8" w:rsidRDefault="00DB5AA8" w:rsidP="00C21A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CC1C" w14:textId="77777777" w:rsidR="007D10C0" w:rsidRDefault="007D10C0" w:rsidP="00DB5AA8">
      <w:r>
        <w:separator/>
      </w:r>
    </w:p>
  </w:footnote>
  <w:footnote w:type="continuationSeparator" w:id="0">
    <w:p w14:paraId="7EB4A995" w14:textId="77777777" w:rsidR="007D10C0" w:rsidRDefault="007D10C0" w:rsidP="00DB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2D25" w14:textId="48AD640E" w:rsidR="00AD4701" w:rsidRPr="00B45877" w:rsidRDefault="00B45877" w:rsidP="00B45877">
    <w:pPr>
      <w:pStyle w:val="Header"/>
      <w:rPr>
        <w:rFonts w:ascii="Arial" w:hAnsi="Arial" w:cs="Arial"/>
      </w:rPr>
    </w:pPr>
    <w:r w:rsidRPr="003C0D7B">
      <w:rPr>
        <w:rFonts w:ascii="Arial" w:hAnsi="Arial" w:cs="Arial"/>
      </w:rPr>
      <w:t xml:space="preserve">Macular Society </w:t>
    </w:r>
    <w:r>
      <w:rPr>
        <w:rFonts w:ascii="Arial" w:hAnsi="Arial" w:cs="Arial"/>
      </w:rPr>
      <w:t xml:space="preserve">Preliminary </w:t>
    </w:r>
    <w:r w:rsidR="00374891">
      <w:rPr>
        <w:rFonts w:ascii="Arial" w:hAnsi="Arial" w:cs="Arial"/>
      </w:rPr>
      <w:t>Ap</w:t>
    </w:r>
    <w:r w:rsidR="0000594C">
      <w:rPr>
        <w:rFonts w:ascii="Arial" w:hAnsi="Arial" w:cs="Arial"/>
      </w:rPr>
      <w:t>plication 202</w:t>
    </w:r>
    <w:r w:rsidR="009930D3">
      <w:rPr>
        <w:rFonts w:ascii="Arial" w:hAnsi="Arial" w:cs="Arial"/>
      </w:rPr>
      <w:t>7</w:t>
    </w:r>
  </w:p>
  <w:p w14:paraId="5630AD66" w14:textId="77777777" w:rsidR="00AD4701" w:rsidRPr="00AD4701" w:rsidRDefault="00AD4701" w:rsidP="00AD47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B45877" w:rsidRDefault="000C3872" w:rsidP="00F76E9F">
    <w:pPr>
      <w:pStyle w:val="Header"/>
      <w:jc w:val="right"/>
    </w:pPr>
    <w:r w:rsidRPr="001A48FB">
      <w:rPr>
        <w:noProof/>
      </w:rPr>
      <w:drawing>
        <wp:inline distT="0" distB="0" distL="0" distR="0" wp14:anchorId="28DC059F" wp14:editId="07777777">
          <wp:extent cx="2381250" cy="752475"/>
          <wp:effectExtent l="0" t="0" r="0" b="0"/>
          <wp:docPr id="1" name="Picture 2" descr="Macular_Socie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ular_Socie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84A"/>
    <w:multiLevelType w:val="hybridMultilevel"/>
    <w:tmpl w:val="EC96D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4721E"/>
    <w:multiLevelType w:val="hybridMultilevel"/>
    <w:tmpl w:val="6AE2F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EE8"/>
    <w:multiLevelType w:val="hybridMultilevel"/>
    <w:tmpl w:val="A18AD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91A"/>
    <w:multiLevelType w:val="hybridMultilevel"/>
    <w:tmpl w:val="762E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6E78"/>
    <w:multiLevelType w:val="hybridMultilevel"/>
    <w:tmpl w:val="79BEF0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03EC3"/>
    <w:multiLevelType w:val="hybridMultilevel"/>
    <w:tmpl w:val="0478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9783">
    <w:abstractNumId w:val="4"/>
  </w:num>
  <w:num w:numId="2" w16cid:durableId="1741252510">
    <w:abstractNumId w:val="5"/>
  </w:num>
  <w:num w:numId="3" w16cid:durableId="144321176">
    <w:abstractNumId w:val="1"/>
  </w:num>
  <w:num w:numId="4" w16cid:durableId="1129473090">
    <w:abstractNumId w:val="2"/>
  </w:num>
  <w:num w:numId="5" w16cid:durableId="1728719697">
    <w:abstractNumId w:val="3"/>
  </w:num>
  <w:num w:numId="6" w16cid:durableId="88495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2"/>
    <w:rsid w:val="0000594C"/>
    <w:rsid w:val="0002623B"/>
    <w:rsid w:val="00053878"/>
    <w:rsid w:val="00060834"/>
    <w:rsid w:val="00076E48"/>
    <w:rsid w:val="000C3872"/>
    <w:rsid w:val="001532C9"/>
    <w:rsid w:val="00165D52"/>
    <w:rsid w:val="0017797E"/>
    <w:rsid w:val="001917AD"/>
    <w:rsid w:val="001A6D31"/>
    <w:rsid w:val="001F6BF0"/>
    <w:rsid w:val="00204081"/>
    <w:rsid w:val="0029BB79"/>
    <w:rsid w:val="002B5D50"/>
    <w:rsid w:val="002F0644"/>
    <w:rsid w:val="002F4B2E"/>
    <w:rsid w:val="00374891"/>
    <w:rsid w:val="004016F2"/>
    <w:rsid w:val="004050D5"/>
    <w:rsid w:val="0042329C"/>
    <w:rsid w:val="004248C8"/>
    <w:rsid w:val="00451B89"/>
    <w:rsid w:val="0056745C"/>
    <w:rsid w:val="00592715"/>
    <w:rsid w:val="005A0856"/>
    <w:rsid w:val="005C1C58"/>
    <w:rsid w:val="005D16C1"/>
    <w:rsid w:val="006879FC"/>
    <w:rsid w:val="006A5106"/>
    <w:rsid w:val="006B41A9"/>
    <w:rsid w:val="006B5A58"/>
    <w:rsid w:val="006F0505"/>
    <w:rsid w:val="007055F9"/>
    <w:rsid w:val="0071362E"/>
    <w:rsid w:val="00745AA8"/>
    <w:rsid w:val="007B746C"/>
    <w:rsid w:val="007D10C0"/>
    <w:rsid w:val="007D4DD0"/>
    <w:rsid w:val="007E2E9C"/>
    <w:rsid w:val="007F282D"/>
    <w:rsid w:val="007F462D"/>
    <w:rsid w:val="00803AEF"/>
    <w:rsid w:val="00867588"/>
    <w:rsid w:val="008A3D36"/>
    <w:rsid w:val="008C081A"/>
    <w:rsid w:val="008F7046"/>
    <w:rsid w:val="00960422"/>
    <w:rsid w:val="00981842"/>
    <w:rsid w:val="00990DC8"/>
    <w:rsid w:val="009930D3"/>
    <w:rsid w:val="00997C51"/>
    <w:rsid w:val="009B65A1"/>
    <w:rsid w:val="00A23857"/>
    <w:rsid w:val="00A54872"/>
    <w:rsid w:val="00A81A8A"/>
    <w:rsid w:val="00A941EF"/>
    <w:rsid w:val="00AC327B"/>
    <w:rsid w:val="00AD4701"/>
    <w:rsid w:val="00AE6FDA"/>
    <w:rsid w:val="00B32E38"/>
    <w:rsid w:val="00B45877"/>
    <w:rsid w:val="00B84830"/>
    <w:rsid w:val="00BF6C7F"/>
    <w:rsid w:val="00C21AF2"/>
    <w:rsid w:val="00C30CC3"/>
    <w:rsid w:val="00C81EF3"/>
    <w:rsid w:val="00CC6B32"/>
    <w:rsid w:val="00D14B41"/>
    <w:rsid w:val="00D707EC"/>
    <w:rsid w:val="00D77B24"/>
    <w:rsid w:val="00D967A9"/>
    <w:rsid w:val="00DB5AA8"/>
    <w:rsid w:val="00E3454B"/>
    <w:rsid w:val="00E832EB"/>
    <w:rsid w:val="00EA2F2B"/>
    <w:rsid w:val="00EB409D"/>
    <w:rsid w:val="00EC25CE"/>
    <w:rsid w:val="00EE3CFC"/>
    <w:rsid w:val="00EE6015"/>
    <w:rsid w:val="00F00CD2"/>
    <w:rsid w:val="00F16D0D"/>
    <w:rsid w:val="00F57E4B"/>
    <w:rsid w:val="00F74800"/>
    <w:rsid w:val="00F76E9F"/>
    <w:rsid w:val="00F777D6"/>
    <w:rsid w:val="029F205A"/>
    <w:rsid w:val="02D9ED99"/>
    <w:rsid w:val="02E69FF7"/>
    <w:rsid w:val="0451F415"/>
    <w:rsid w:val="04AE9BFF"/>
    <w:rsid w:val="08BDFF53"/>
    <w:rsid w:val="0B87E166"/>
    <w:rsid w:val="10160111"/>
    <w:rsid w:val="10470D7A"/>
    <w:rsid w:val="178041AD"/>
    <w:rsid w:val="1DDE563F"/>
    <w:rsid w:val="256EEDE0"/>
    <w:rsid w:val="25F04985"/>
    <w:rsid w:val="27084ADC"/>
    <w:rsid w:val="2AD88F96"/>
    <w:rsid w:val="2FB2870B"/>
    <w:rsid w:val="349B22B2"/>
    <w:rsid w:val="37F291EE"/>
    <w:rsid w:val="3A65BF4E"/>
    <w:rsid w:val="3CFB5A47"/>
    <w:rsid w:val="3D8C4F1C"/>
    <w:rsid w:val="43F9132F"/>
    <w:rsid w:val="44A6CC86"/>
    <w:rsid w:val="471A2196"/>
    <w:rsid w:val="4B771195"/>
    <w:rsid w:val="4F54C009"/>
    <w:rsid w:val="56446960"/>
    <w:rsid w:val="622AE5AE"/>
    <w:rsid w:val="63D382DB"/>
    <w:rsid w:val="6D58DE5C"/>
    <w:rsid w:val="6E488510"/>
    <w:rsid w:val="70796DD5"/>
    <w:rsid w:val="72DA325A"/>
    <w:rsid w:val="74DB781B"/>
    <w:rsid w:val="777730F0"/>
    <w:rsid w:val="7B3C7789"/>
    <w:rsid w:val="7CD5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5857"/>
  <w15:chartTrackingRefBased/>
  <w15:docId w15:val="{941ED572-CEA6-4D77-AAFD-68840629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72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878"/>
    <w:pPr>
      <w:ind w:left="720"/>
      <w:contextualSpacing/>
    </w:pPr>
  </w:style>
  <w:style w:type="character" w:styleId="Hyperlink">
    <w:name w:val="Hyperlink"/>
    <w:rsid w:val="00DB5AA8"/>
    <w:rPr>
      <w:color w:val="0000FF"/>
      <w:u w:val="single"/>
    </w:rPr>
  </w:style>
  <w:style w:type="paragraph" w:styleId="BodyText3">
    <w:name w:val="Body Text 3"/>
    <w:basedOn w:val="Normal"/>
    <w:link w:val="BodyText3Char"/>
    <w:rsid w:val="00DB5AA8"/>
    <w:pPr>
      <w:spacing w:line="360" w:lineRule="auto"/>
    </w:pPr>
    <w:rPr>
      <w:rFonts w:ascii="Arial" w:hAnsi="Arial"/>
      <w:b/>
      <w:sz w:val="22"/>
      <w:szCs w:val="20"/>
      <w:lang w:val="en-US" w:eastAsia="en-US"/>
    </w:rPr>
  </w:style>
  <w:style w:type="character" w:customStyle="1" w:styleId="BodyText3Char">
    <w:name w:val="Body Text 3 Char"/>
    <w:link w:val="BodyText3"/>
    <w:rsid w:val="00DB5AA8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A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5A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5A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5A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AA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macularsocie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7370F50DB84C92AED07469B518C6" ma:contentTypeVersion="13" ma:contentTypeDescription="Create a new document." ma:contentTypeScope="" ma:versionID="a04421d9ca398cfb07a296bff677b04d">
  <xsd:schema xmlns:xsd="http://www.w3.org/2001/XMLSchema" xmlns:xs="http://www.w3.org/2001/XMLSchema" xmlns:p="http://schemas.microsoft.com/office/2006/metadata/properties" xmlns:ns2="ee2dd22a-5582-4cdd-b419-609f58b79d5f" xmlns:ns3="64eaa5b5-b1ae-4412-ba24-f8134bf4a35a" targetNamespace="http://schemas.microsoft.com/office/2006/metadata/properties" ma:root="true" ma:fieldsID="4cad2741e283a0031feabdd4422c6c55" ns2:_="" ns3:_="">
    <xsd:import namespace="ee2dd22a-5582-4cdd-b419-609f58b79d5f"/>
    <xsd:import namespace="64eaa5b5-b1ae-4412-ba24-f8134bf4a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dd22a-5582-4cdd-b419-609f58b7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aa2a54-4916-4abb-a5bd-401975c5f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aa5b5-b1ae-4412-ba24-f8134bf4a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f0919d-a3f0-4579-9143-b26ab9edd81e}" ma:internalName="TaxCatchAll" ma:showField="CatchAllData" ma:web="64eaa5b5-b1ae-4412-ba24-f8134bf4a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dd22a-5582-4cdd-b419-609f58b79d5f">
      <Terms xmlns="http://schemas.microsoft.com/office/infopath/2007/PartnerControls"/>
    </lcf76f155ced4ddcb4097134ff3c332f>
    <TaxCatchAll xmlns="64eaa5b5-b1ae-4412-ba24-f8134bf4a35a" xsi:nil="true"/>
  </documentManagement>
</p:properties>
</file>

<file path=customXml/itemProps1.xml><?xml version="1.0" encoding="utf-8"?>
<ds:datastoreItem xmlns:ds="http://schemas.openxmlformats.org/officeDocument/2006/customXml" ds:itemID="{D42196E1-449D-46C5-BED7-B1460D4F7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E57EF-D86A-485A-B8DF-222918567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4A610-2C9C-496E-B147-CB6211A3E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dd22a-5582-4cdd-b419-609f58b79d5f"/>
    <ds:schemaRef ds:uri="64eaa5b5-b1ae-4412-ba24-f8134bf4a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8B828-1DB7-48F1-8430-06B5A06037D9}">
  <ds:schemaRefs>
    <ds:schemaRef ds:uri="http://schemas.microsoft.com/office/2006/metadata/properties"/>
    <ds:schemaRef ds:uri="http://schemas.microsoft.com/office/infopath/2007/PartnerControls"/>
    <ds:schemaRef ds:uri="ee2dd22a-5582-4cdd-b419-609f58b79d5f"/>
    <ds:schemaRef ds:uri="64eaa5b5-b1ae-4412-ba24-f8134bf4a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ackman</dc:creator>
  <cp:keywords/>
  <cp:lastModifiedBy>Geraldine Hoad</cp:lastModifiedBy>
  <cp:revision>11</cp:revision>
  <cp:lastPrinted>2013-07-09T18:45:00Z</cp:lastPrinted>
  <dcterms:created xsi:type="dcterms:W3CDTF">2025-03-27T16:04:00Z</dcterms:created>
  <dcterms:modified xsi:type="dcterms:W3CDTF">2026-03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4C9D7370F50DB84C92AED07469B518C6</vt:lpwstr>
  </property>
</Properties>
</file>